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488743DE" w:rsidR="00DF4FD8" w:rsidRPr="00A410FF" w:rsidRDefault="00FA730A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809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5DCAB531" w:rsidR="00222997" w:rsidRPr="0078428F" w:rsidRDefault="00FA730A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OCTOBER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292DFFD6" w:rsidR="00222997" w:rsidRPr="00927C1B" w:rsidRDefault="00FA730A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2F1BAE4C" w:rsidR="00222997" w:rsidRPr="00927C1B" w:rsidRDefault="00FA730A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466E9F84" w:rsidR="00222997" w:rsidRPr="00927C1B" w:rsidRDefault="00FA730A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65C80153" w:rsidR="00222997" w:rsidRPr="00927C1B" w:rsidRDefault="00FA730A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072642A1" w:rsidR="00222997" w:rsidRPr="00927C1B" w:rsidRDefault="00FA730A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08383373" w:rsidR="00222997" w:rsidRPr="00927C1B" w:rsidRDefault="00FA730A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663D0184" w:rsidR="00222997" w:rsidRPr="00927C1B" w:rsidRDefault="00FA730A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2212AAA6" w:rsidR="0041001E" w:rsidRPr="004B120E" w:rsidRDefault="00FA730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6CFD0699" w:rsidR="0041001E" w:rsidRPr="004B120E" w:rsidRDefault="00FA730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2381222B" w:rsidR="0041001E" w:rsidRPr="004B120E" w:rsidRDefault="00FA730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6147E27B" w:rsidR="0041001E" w:rsidRPr="004B120E" w:rsidRDefault="00FA730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2BD19C58" w:rsidR="0041001E" w:rsidRPr="004B120E" w:rsidRDefault="00FA730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5ABF8E80" w:rsidR="0041001E" w:rsidRPr="004B120E" w:rsidRDefault="00FA730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59AFAD28" w:rsidR="0041001E" w:rsidRPr="004B120E" w:rsidRDefault="00FA730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71ADA404" w:rsidR="0041001E" w:rsidRPr="004B120E" w:rsidRDefault="00FA730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3FC6BF5A" w:rsidR="0041001E" w:rsidRPr="004B120E" w:rsidRDefault="00FA730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2BC1EBBA" w:rsidR="0041001E" w:rsidRPr="004B120E" w:rsidRDefault="00FA730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5D947788" w:rsidR="0041001E" w:rsidRPr="004B120E" w:rsidRDefault="00FA730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4764D1DF" w:rsidR="0041001E" w:rsidRPr="004B120E" w:rsidRDefault="00FA730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45BCDC07" w:rsidR="0041001E" w:rsidRPr="004B120E" w:rsidRDefault="00FA730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55D8218E" w:rsidR="0041001E" w:rsidRPr="004B120E" w:rsidRDefault="00FA730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20CAE6FE" w:rsidR="0041001E" w:rsidRPr="004B120E" w:rsidRDefault="00FA730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2BC2B7C0" w:rsidR="0041001E" w:rsidRPr="004B120E" w:rsidRDefault="00FA730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49BF8839" w:rsidR="0041001E" w:rsidRPr="004B120E" w:rsidRDefault="00FA730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63724096" w:rsidR="0041001E" w:rsidRPr="004B120E" w:rsidRDefault="00FA730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632D549E" w:rsidR="0041001E" w:rsidRPr="004B120E" w:rsidRDefault="00FA730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69108604" w:rsidR="0041001E" w:rsidRPr="004B120E" w:rsidRDefault="00FA730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19898532" w:rsidR="0041001E" w:rsidRPr="004B120E" w:rsidRDefault="00FA730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423BC49C" w:rsidR="0041001E" w:rsidRPr="004B120E" w:rsidRDefault="00FA730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33B77293" w:rsidR="0041001E" w:rsidRPr="004B120E" w:rsidRDefault="00FA730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3AC22D8F" w:rsidR="0041001E" w:rsidRPr="004B120E" w:rsidRDefault="00FA730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1F3BA705" w:rsidR="0041001E" w:rsidRPr="004B120E" w:rsidRDefault="00FA730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1B0508B1" w:rsidR="0041001E" w:rsidRPr="004B120E" w:rsidRDefault="00FA730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322B906A" w:rsidR="0041001E" w:rsidRPr="004B120E" w:rsidRDefault="00FA730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31957671" w:rsidR="0041001E" w:rsidRPr="004B120E" w:rsidRDefault="00FA730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307BD243" w:rsidR="0041001E" w:rsidRPr="004B120E" w:rsidRDefault="00FA730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7E3CD1E2" w:rsidR="0041001E" w:rsidRPr="004B120E" w:rsidRDefault="00FA730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63EF37C5" w:rsidR="0041001E" w:rsidRPr="004B120E" w:rsidRDefault="00FA730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6B3B6B30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618BFC7B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5261F830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137B2CCC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  <w:rsid w:val="00FA73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9</Characters>
  <Application>Microsoft Office Word</Application>
  <DocSecurity>0</DocSecurity>
  <Lines>59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October 1809 Calendar</dc:title>
  <dc:subject>Free printable October 1809 Calendar</dc:subject>
  <dc:creator>General Blue Corporation</dc:creator>
  <keywords>October 1809 Calendar Printable, Easy to Customize</keywords>
  <dc:description/>
  <dcterms:created xsi:type="dcterms:W3CDTF">2019-12-12T15:31:00.0000000Z</dcterms:created>
  <dcterms:modified xsi:type="dcterms:W3CDTF">2023-05-28T01:29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